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bookmarkStart w:id="0" w:name="_GoBack"/>
      <w:r w:rsidRPr="00757CDA">
        <w:rPr>
          <w:rFonts w:cstheme="minorHAnsi"/>
          <w:b/>
          <w:sz w:val="32"/>
          <w:szCs w:val="32"/>
          <w:vertAlign w:val="subscript"/>
        </w:rPr>
        <w:t>Q1. Explain the significance of the French Revolution in the history of France.</w:t>
      </w:r>
    </w:p>
    <w:bookmarkEnd w:id="0"/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1. The ideas of liberty, freedom and equality were establishe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The end of monarchy in Franc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 A society based on privileges gave way to a merit based system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 The declaration of the rights of man during the revolution</w:t>
      </w:r>
      <w:r w:rsidR="009A147C">
        <w:rPr>
          <w:rFonts w:cstheme="minorHAnsi"/>
          <w:b/>
          <w:sz w:val="32"/>
          <w:szCs w:val="32"/>
          <w:vertAlign w:val="subscript"/>
        </w:rPr>
        <w:t xml:space="preserve">, announced the coming of a new </w:t>
      </w:r>
      <w:r w:rsidRPr="00757CDA">
        <w:rPr>
          <w:rFonts w:cstheme="minorHAnsi"/>
          <w:b/>
          <w:sz w:val="32"/>
          <w:szCs w:val="32"/>
          <w:vertAlign w:val="subscript"/>
        </w:rPr>
        <w:t>tim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5.Abolition of censorship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6.Ruling monarchs took measures to ensure peoples welfar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2. How Louis XVI was responsible for preparing the ground for the French revolution?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In 1774, at the age of 20, Louis XVI of the Bourbon dynasty, ascended the throne of Franc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Upon his accession the new king found an empty treasury becaus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1. Long years of war had drained the financial resources of Franc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The cost of maintaining an extravagant court at the immens</w:t>
      </w:r>
      <w:r w:rsidR="009A147C">
        <w:rPr>
          <w:rFonts w:cstheme="minorHAnsi"/>
          <w:b/>
          <w:sz w:val="32"/>
          <w:szCs w:val="32"/>
          <w:vertAlign w:val="subscript"/>
        </w:rPr>
        <w:t xml:space="preserve">e palace of Versailles added to </w:t>
      </w:r>
      <w:r w:rsidRPr="00757CDA">
        <w:rPr>
          <w:rFonts w:cstheme="minorHAnsi"/>
          <w:b/>
          <w:sz w:val="32"/>
          <w:szCs w:val="32"/>
          <w:vertAlign w:val="subscript"/>
        </w:rPr>
        <w:t>the financial cris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 To meet its regular expenses, such as the cost of maintaining an army, the court, running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government offices or universities, the state increased the taxes on the common peopl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3. Explain the division of French society in the eighteenth century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Ans.the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French Society was divided into three estates during the Late Eighteenth Century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1st Estate: Clergy -Group of persons involved in church matter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nd Estate: Nobility -Persons who have high rank in state administratio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rd Estate: -Comprised of Big businessmen, merchants, court officials, lawyers, Peasants an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artisans, landless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labour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>, servant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4. Give a description of ‘the Third Estate’ in the French Society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1.Third Estate Comprised of Big businessmen, merchants, court officials, lawyers, Peasants an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artisans, landless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labour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>, servant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Peasants made up about 90 per cent of the population. However, only a small number of them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owned the land they cultivated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 Only members of the third estate paid tax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</w:t>
      </w:r>
      <w:proofErr w:type="gramStart"/>
      <w:r w:rsidRPr="00757CDA">
        <w:rPr>
          <w:rFonts w:cstheme="minorHAnsi"/>
          <w:b/>
          <w:sz w:val="32"/>
          <w:szCs w:val="32"/>
          <w:vertAlign w:val="subscript"/>
        </w:rPr>
        <w:t>5.Explain</w:t>
      </w:r>
      <w:proofErr w:type="gramEnd"/>
      <w:r w:rsidRPr="00757CDA">
        <w:rPr>
          <w:rFonts w:cstheme="minorHAnsi"/>
          <w:b/>
          <w:sz w:val="32"/>
          <w:szCs w:val="32"/>
          <w:vertAlign w:val="subscript"/>
        </w:rPr>
        <w:t xml:space="preserve"> the type of taxes paid by the third Estat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1. Tithe – A tax levied by the church, comprising one-tenth of the agricultural produce</w:t>
      </w:r>
    </w:p>
    <w:p w:rsidR="00317D1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2.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Taille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– Tax to be paid directly to the stat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6. Explain the causes which led to the French revolution (1789-91)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lastRenderedPageBreak/>
        <w:t>Ans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>- 1. Long years of war had drained the financial resources of France. Added to this wa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he cost of maintaining an extravagant court at the immense palace of Versaill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French society in the eighteenth century was divided into three estates, and only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members of the third estate paid tax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The news that Louis XVI planned to impose further taxes to be able to meet the expense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of the state generated anger and protest against the system of privileg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 subsistence crisis occurred frequently in France during the Old Regim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5.The eighteenth century witnessed the emergence of social groups, termed the middl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class, who earned their wealth through trade. All of these were educated and believed that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no group in society should be privileged by birth. Rather, a person’s social position must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depend on his merit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7. “The eighteenth century witnessed the emergence of social groups, termed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middle class” explain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1. The eighteenth century witnessed the emergence of social groups, termed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middle class, who earned their wealth through overseas trade, from manufacturing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of goods and profession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This class was educated, believed that no group in society should be privileged by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birth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 They were inspired by the ideas put forward by the various philosopher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8. “The ideas envisaging a society based on freedom and equal laws and opportunitie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for all, were put forward by philosophers “explain with the help of example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Or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Explain the contribution of some important philosopher of 18th century Europ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1.John Locke: (written a book named ‘Two Treatises of Government’) in which 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criticized the doctrine of the divine and absolute right of the monarch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Jean Jacques Rousseau (written a book named ‘Social Contract’) in which he proposed a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form of government based on a social contract between people and their representativ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 Montesquieu (written a book named ‘The Spirit of the Laws’) in which he proposed a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division of power within the government between the legislative, the executive and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judiciary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9 Define ‘Subsistence crises. Why it occurred frequently in old regime in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lastRenderedPageBreak/>
        <w:t>France?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Ans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>-Subsistence crisis is an extreme situation where the basic means of livelihood are endangered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Subsistence crisis occurred frequently in France during the Old Regime becaus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1. The population of France rose from about 23 million in 1715 to 28 million in 1789. This led to a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rapid increase in the demand for food grains hence shortage of food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2.Most workers were employed as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labourers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in workshops whose owner fixed their wages. But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wages did not keep pace with the rise in prices. So the gap between the poor and the rich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widened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Things became worse whenever drought or hail reduced the harvest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10. DESCRIBE THE EVENT OF 5TH MAY 1789 IN FRANCE WHICH RESULTED IN THE OUTBREAK OF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HE FRENCH REVOLUTIO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1. Louis XVI called an assembly of the Estates General to pass his proposals to increase taxe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on 5th May 1789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The first and second estates sent 300 representatives each, who were seated in rows facing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each other on two sides, while the 600 members of the third estate had to stand at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back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 Voting in the Estates General in the past had been conducted according to the principle that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each estate had one vote and same practice to be continued this tim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 members of the third estate demanded individual voting right, where each member woul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have one vot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5. After rejection of this proposal by the king, members of the third estate walked out of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ssembly in protest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11. EXPLAIN THE INCIDENT OF “INDOOR TENNIS COURT OATH” DURING FRENCH REVOLUTIO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OR (ANSWER IS SAME FOR BOTH THE QUESTIONS)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. WHY NATIONAL ASSEMBLY WAS FORMED BY THIRD ESTATE?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1. On 20th June, the representatives of the third estate assembled in the hall of an indoor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ennis court in the grounds of Versailles where they declared themselves a National Assembly an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vowed to draft a constitution for France that would limit the powers of the monarch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2. Mirabeau, a noble and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Abbé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Sieyès, a priest led the third estat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While the National Assembly was busy at Versailles drafting a constitution, the rest of Franc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was in troubl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12.” While the National Assembly was busy at Versailles drafting a constitution, the rest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lastRenderedPageBreak/>
        <w:t>of France was in trouble.” Explain the above statement in context to French revolutio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1. Severe winter destroyed the food crops which resulted in increase in the prices. The baker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lso hoarded supplies of breads for making greater profit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After spending hours in long queues at the bakery, crowds of angry women stormed into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shop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At the same time, the king ordered troops to move into Paris. On 14 July, the agitated crow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stormed and destroyed the Bastill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13. What was the situation in countryside (rural area) during French revolution?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Ans. 1. In the countryside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rumours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spread from village to village that the lords of the manor wer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on their way to destroy the ripe crops through their hired gang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Due to fear, peasants in several districts attacked the castle of nobles, looted hoarded grain an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burnt down documents containing records of manorial du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3.Large numbers of noble fled from their homes and many migrated to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neighbouring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countri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14. “On 4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th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august 1789 France adopted a new system of governance”. explain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Ans.1. Louis XVI finally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recognised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the National Assembly and accepted the constitutio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On 4th August, 1789, France passed the law for abolishing the feudal system of obligations an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ax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The member of clergy were also forced to give up their privileg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Tithes were abolished and lands owned by the Church were confiscated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15. Explain the incident “Storming of Bastille”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On the morning of 14 July 1789, the city of Paris was in a state of alarm. The king ha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commanded troops to move into the city.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Rumours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spread that he would soon order the army to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open fire upon the citizens. Some 7,000 men and women gathered in front of the town hall an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decided to form a peoples’ militia. They broke into a number of government buildings in search of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rms. Finally, a group of several hundred people marched towards the eastern part of the city an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stormed the fortress-prison, the Bastille, where they hoped to find hoarded ammunition. In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rmed fight that followed, the commander of the Bastille was killed and the prisoners released –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hough there were only seven of them. Yet the Bastille was hated by all, because it stood for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despotic power of the king. The fortress was demolished and its stone fragments were sold in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markets to all those who wished to keep a souvenir of its destructio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lastRenderedPageBreak/>
        <w:t>Q16. “The National Assembly completed the draft of the constitution in 1791”. Explain the main feature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of the new constitutio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1. Its main object was to limit the powers of the monarch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These powers instead of being concentrated in the hands of one person, were now separated an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ssigned to different institutions – the legislature, executive and judiciary. This made France a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constitutional monarchy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The Constitution of 1791 vested the power to make laws in the National Assembly, which was indirectly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elected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 citizens voted for a group of electors, who in turn chose the Assembly. Not all citizens, however, had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right to vote. Only men above 25 years of age who paid taxes equal to at least 3 days of a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labourer’s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wag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were given the status of active citizens, that is, they were entitled to vot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5. The remaining men and all women were classed as passive citizens. To qualify as an elector and then a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 member of the Assembly, a man had to belong to the highest bracket of taxpayer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17. The new Constitution of France began with a Declaration of the Rights of Man and Citizen. Explain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hese new rights guaranteed to the people of Franc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Rights such as the right to life, freedom of speech, freedom of opinion, equality before law, wer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established as ‘natural and inalienable’ rights, that is, they belonged to each human being by birth an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could not be taken away. It was the duty of the state to protect each citizen’s natural right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18. Why were images and symbols were frequently used in the new constitution of France? Write in brief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bout these symbol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The majority of men and women in the eighteenth century could not read or write. So, images and symbol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were frequently used instead of printed words to communicate important ideas to convey the content of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Declaration of Rights(constitution).</w:t>
      </w:r>
    </w:p>
    <w:p w:rsidR="00757CDA" w:rsidRPr="00757CDA" w:rsidRDefault="00757CDA" w:rsidP="00757CDA">
      <w:pPr>
        <w:spacing w:after="0" w:line="240" w:lineRule="auto"/>
        <w:jc w:val="center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Various symbols used were-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1. The broken chain- Chains were used to fetter slaves. A broken chain stands for the act of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becoming fre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The bundle of rods or fasces- One rod can be easily broken, but not an entire bundle. Strength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lies in unity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 The eye within a triangle radiating light- The all-seeing eye stands for knowledge. The rays of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he sun will drive away the clouds of ignoranc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lastRenderedPageBreak/>
        <w:t xml:space="preserve">4.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Sceptre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>- Symbol of royal power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5. Snake biting its tail to form a ring- Symbol of Eternity. A ring has neither beginning nor end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6. Red Phrygian cap- Cap worn by a slave upon becoming fre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7. Blue-white-red- The national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colours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of Franc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8. The winged woman- Personification of the law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9. The Law Tablet- The law is the same for all, and all are equal before it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19. “The situation in France continued to be tense even after the adoption of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constitutional Monarchy 1791”. Explain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1. Although Louis XVI had signed the Constitution, he entered into secret negotiations with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King of Prussia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2. Rulers of other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neighbouring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countries too were worried by the developments in France an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made plans to send troops to put down the events that had been taking place there since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summer of 1789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 Before this could happen, the National Assembly voted in April 1792 to declare war against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Prussia and Austria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 Thousands of volunteers thronged from the provinces to join the army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5. They saw this as a war of the people against kings and aristocracies all over Europ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20. Explain in brief about the national anthem of Franc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during 1792 revolution, among the patriotic songs common people sang was the Marseillaise,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composed by the poet Roget de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L’Isle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>. It was sung for the first time by volunteers from Marseille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s they marched into Paris and so got its name. The Marseillaise is now the national anthem of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Franc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21. What was the role of the Jacobin clubs during the French Revolution?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1. The Constitution of 1791 gave political rights only to the richer sections of society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Political clubs were established by the people who wished to discuss government policie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d plan their own forms of actio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The most successful of these clubs was that of the Jacobin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The members of the Jacobin club belonged mainly to the less prosperous sections of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society such as small shopkeepers, artisans as well as servants and daily-wage worker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heir leader was Maximilian Robespierr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5.Jacobins start wearing long striped trousers and came to be known as the sans-culottes,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literally meaning those without knee breech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22. Explain why constitutional Monarchy was abolished in France in 1792? Which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lastRenderedPageBreak/>
        <w:t>government system was adopted after it?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1. In the summer of 1792, the Jacobins planned a revolt of a large number of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people of Paris who were angered by the short supplies and high prices of food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On August 10, they stormed the Palace of the Tuileries, massacred the king’s guard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d held the king himself as hostage for several hour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 Later the Assembly voted to imprison the royal family. Elections were held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 From now on all men of 21 years and above, regardless of wealth, got the right to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vot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5. The newly elected assembly was called the Conventio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6. On 21st September 1792, it abolished the monarchy and declared France a republic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7. Louis XVI was sentenced to death by a court on the charge of treaso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8. The queen Marie Antoinette met with the same fate shortly after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23. “The period from 1793 to 1794 is referred to as the Reign of Terror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“. Why?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The period from 1793 to 1794 is referred to as the Reign of Terror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1. Robespierre followed a policy of severe control and punishment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All those whom he saw as being ‘enemies’ of the republic – ex-nobles and clergy,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members of other political parties, even members of his own party who did not agre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with his methods – were arrested, imprisoned and then tried by a revolutionary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ribunal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 If the court found them ‘guilty’ they were guillotined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 Robespierre pursued his policies so relentlessly that even his supporters began to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demand moderatio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5. Finally, he was convicted by a court in July 1794, arrested and on the next day sent to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he guillotin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Q24. Explain the revolutionary changes introduced by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Jacobine</w:t>
      </w:r>
      <w:proofErr w:type="spellEnd"/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government under the leadership of Robespierr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1. Robespierre’s government issued laws placing a maximum ceiling on wages an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prices. Meat and bread were rationed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Peasants were forced to transport their grain to the cities and sell it at prices fixed by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he government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lastRenderedPageBreak/>
        <w:t>3. The use of more expensive white flour was forbidden; all citizens were required to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eat the equality bread, a loaf made of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wholewheat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>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4. Equality was also sought to be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practised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through forms of speech and addres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Instead of the traditional Monsieur (Sir) and Madame (Madam) all French men an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women were henceforth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Citoyen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and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Citoyenne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(Citizen)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5. Churches were shut down and their buildings converted into barracks or offic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Guillotine -The guillotine is a device consisting of two</w:t>
      </w:r>
      <w:r w:rsidRPr="00757CDA">
        <w:rPr>
          <w:rFonts w:cstheme="minorHAnsi"/>
          <w:b/>
          <w:sz w:val="32"/>
          <w:szCs w:val="32"/>
          <w:vertAlign w:val="subscript"/>
        </w:rPr>
        <w:t xml:space="preserve"> poles and a blade with which a </w:t>
      </w:r>
      <w:r w:rsidRPr="00757CDA">
        <w:rPr>
          <w:rFonts w:cstheme="minorHAnsi"/>
          <w:b/>
          <w:sz w:val="32"/>
          <w:szCs w:val="32"/>
          <w:vertAlign w:val="subscript"/>
        </w:rPr>
        <w:t xml:space="preserve">person is beheaded. It was named after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Dr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Guillotin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</w:t>
      </w:r>
      <w:proofErr w:type="gramStart"/>
      <w:r w:rsidRPr="00757CDA">
        <w:rPr>
          <w:rFonts w:cstheme="minorHAnsi"/>
          <w:b/>
          <w:sz w:val="32"/>
          <w:szCs w:val="32"/>
          <w:vertAlign w:val="subscript"/>
        </w:rPr>
        <w:t xml:space="preserve">who </w:t>
      </w:r>
      <w:r w:rsidRPr="00757CDA">
        <w:rPr>
          <w:rFonts w:cstheme="minorHAnsi"/>
          <w:b/>
          <w:sz w:val="32"/>
          <w:szCs w:val="32"/>
          <w:vertAlign w:val="subscript"/>
        </w:rPr>
        <w:t xml:space="preserve"> </w:t>
      </w:r>
      <w:r w:rsidRPr="00757CDA">
        <w:rPr>
          <w:rFonts w:cstheme="minorHAnsi"/>
          <w:b/>
          <w:sz w:val="32"/>
          <w:szCs w:val="32"/>
          <w:vertAlign w:val="subscript"/>
        </w:rPr>
        <w:t>invented</w:t>
      </w:r>
      <w:proofErr w:type="gramEnd"/>
      <w:r w:rsidRPr="00757CDA">
        <w:rPr>
          <w:rFonts w:cstheme="minorHAnsi"/>
          <w:b/>
          <w:sz w:val="32"/>
          <w:szCs w:val="32"/>
          <w:vertAlign w:val="subscript"/>
        </w:rPr>
        <w:t xml:space="preserve"> it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25. “The fall of the Jacobin government in 1794, led to new situation in France”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Explai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1. The fall of the Jacobin government allowed the wealthier middle classes to seiz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power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A new constitution was introduced which denied the vote to non-propertied sections of society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It provided for two elected legislative councils which then appointed a Directory, an executiv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made up of five member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The Directors often clashed with the legislative councils, who then sought to dismiss them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5.The political instability of the Directory gave the way for the rise of a military dictator, Napoleon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Bonapart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Conclusion- Rise and fall of Napoleon Bonapart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Q26. Explain the rise of Napoleon Bonaparte as the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moderniser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of France and Europ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In 1804, Napoleon Bonaparte crowned himself Emperor of Franc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2.He set out to conquer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neighbouring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European countries, dispossessing dynasties and creating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kingdoms where he placed members of his family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3.Napoleon saw his role as a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moderniser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of Europ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 He introduced many laws such as the protection of private property and a uniform system of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weights and measures provided by the decimal system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5. Initially, many saw Napoleon as a liberator who would bring freedom for the people. But soon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he Napoleonic armies came to be viewed everywhere as an invading force. He was finally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defeated at Waterloo in 1815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27. What was the condition of women before the revolution in France?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1. Most women of the third estate had to work for a living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lastRenderedPageBreak/>
        <w:t>2.They worked as seamstresses or laundresses, sold flowers, fruits and vegetables at th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market, or were employed as domestic servants in the houses of prosperous peopl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Most women did not have access to education or job training. Only daughters of noble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or wealthier members of the third estate could study at a convent, after which </w:t>
      </w:r>
      <w:proofErr w:type="gramStart"/>
      <w:r w:rsidRPr="00757CDA">
        <w:rPr>
          <w:rFonts w:cstheme="minorHAnsi"/>
          <w:b/>
          <w:sz w:val="32"/>
          <w:szCs w:val="32"/>
          <w:vertAlign w:val="subscript"/>
        </w:rPr>
        <w:t>their</w:t>
      </w:r>
      <w:proofErr w:type="gramEnd"/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families arranged a marriage for them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Working women had also to care for their families, that is, cook, fetch water, queue up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for bread and look after the children. Their wages were lower than those of me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5.Women’s struggle for equal political rights continued. It was finally in 1946 that women in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France won the right to vot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28. What changes came about in the status of women after the revolution?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1. Women were disappointed that the Constitution of 1791 reduced them to passiv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citizen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In the early years, the revolutionary government did introduce laws that helped improv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he lives of wome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Together with the creation of state schools, schooling was made compulsory for all girl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 Their fathers could no longer force them into marriage against their will. Marriage wa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made into a contract entered into freely and registered under civil law. Divorce was mad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legal, and could be applied for by both women and me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5.Women could now train for jobs, could become artists or run small business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31. “The years following 1789 in France saw many such changes in the live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of men, women and children. Explain with example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1. After the storming of the Bastille in the summer of 1789, immediately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censorship was abolished on all written material and cultural activiti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the Declaration of the Rights of Man and Citizen (new constitution) proclaime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freedom of speech and expression to be a natural right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 Newspapers, pamphlets, books and printed pictures flooded the towns of Franc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from where they travelled rapidly into the countryside. They all described an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discussed the events and changes taking place in Franc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Plays, songs and festive processions attracted large numbers of people. This wa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one way they could grasp and identify with ideas such as liberty or justice</w:t>
      </w:r>
    </w:p>
    <w:p w:rsid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Q31. “The years following 1789 in France saw many such changes in the live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lastRenderedPageBreak/>
        <w:t>of men, women and children. Explain with example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1. After the storming of the Bastille in the summer of 1789, immediately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censorship was abolished on all written material and cultural activitie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the Declaration of the Rights of Man and Citizen (new constitution) proclaime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freedom of speech and expression to be a natural right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 Newspapers, pamphlets, books and printed pictures flooded the towns of Franc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from where they travelled rapidly into the countryside. They all described and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discussed the events and changes taking place in Franc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4.Plays, songs and festive processions attracted large numbers of people. This was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one way they could grasp and identify with ideas such as liberty or justice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Q32. What was the impact of the French revolution over Europe and other parts </w:t>
      </w:r>
      <w:proofErr w:type="gramStart"/>
      <w:r w:rsidRPr="00757CDA">
        <w:rPr>
          <w:rFonts w:cstheme="minorHAnsi"/>
          <w:b/>
          <w:sz w:val="32"/>
          <w:szCs w:val="32"/>
          <w:vertAlign w:val="subscript"/>
        </w:rPr>
        <w:t>of</w:t>
      </w:r>
      <w:proofErr w:type="gramEnd"/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he world?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1. The ideas of liberty and democratic rights were the most important legacy of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he French Revolutio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The idea that all individuals had rights and could claim equality became part of a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new language of politic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 These spread from France to the rest of Europe during the nineteenth century,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where feudal systems were abolished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4.Colonised people reworked the idea of freedom from bondage into </w:t>
      </w:r>
      <w:proofErr w:type="gramStart"/>
      <w:r w:rsidRPr="00757CDA">
        <w:rPr>
          <w:rFonts w:cstheme="minorHAnsi"/>
          <w:b/>
          <w:sz w:val="32"/>
          <w:szCs w:val="32"/>
          <w:vertAlign w:val="subscript"/>
        </w:rPr>
        <w:t>their</w:t>
      </w:r>
      <w:proofErr w:type="gramEnd"/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movements to create a sovereign nation stat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5.In India,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Tipu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Sultan and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Rammohan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Roy are two examples of individuals who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responded to the ideas coming from revolutionary Franc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Q32. What was the impact of the French revolution over Europe and other parts </w:t>
      </w:r>
      <w:proofErr w:type="gramStart"/>
      <w:r w:rsidRPr="00757CDA">
        <w:rPr>
          <w:rFonts w:cstheme="minorHAnsi"/>
          <w:b/>
          <w:sz w:val="32"/>
          <w:szCs w:val="32"/>
          <w:vertAlign w:val="subscript"/>
        </w:rPr>
        <w:t>of</w:t>
      </w:r>
      <w:proofErr w:type="gramEnd"/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he world?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Ans. 1. The ideas of liberty and democratic rights were the most important legacy of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the French Revolution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2. The idea that all individuals had rights and could claim equality became part of a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new language of politics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3. These spread from France to the rest of Europe during the nineteenth century,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where feudal systems were abolished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 xml:space="preserve">4.Colonised people reworked the idea of freedom from bondage into </w:t>
      </w:r>
      <w:proofErr w:type="gramStart"/>
      <w:r w:rsidRPr="00757CDA">
        <w:rPr>
          <w:rFonts w:cstheme="minorHAnsi"/>
          <w:b/>
          <w:sz w:val="32"/>
          <w:szCs w:val="32"/>
          <w:vertAlign w:val="subscript"/>
        </w:rPr>
        <w:t>their</w:t>
      </w:r>
      <w:proofErr w:type="gramEnd"/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movements to create a sovereign nation stat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lastRenderedPageBreak/>
        <w:t xml:space="preserve">5.In India,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Tipu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Sultan and </w:t>
      </w:r>
      <w:proofErr w:type="spellStart"/>
      <w:r w:rsidRPr="00757CDA">
        <w:rPr>
          <w:rFonts w:cstheme="minorHAnsi"/>
          <w:b/>
          <w:sz w:val="32"/>
          <w:szCs w:val="32"/>
          <w:vertAlign w:val="subscript"/>
        </w:rPr>
        <w:t>Rammohan</w:t>
      </w:r>
      <w:proofErr w:type="spellEnd"/>
      <w:r w:rsidRPr="00757CDA">
        <w:rPr>
          <w:rFonts w:cstheme="minorHAnsi"/>
          <w:b/>
          <w:sz w:val="32"/>
          <w:szCs w:val="32"/>
          <w:vertAlign w:val="subscript"/>
        </w:rPr>
        <w:t xml:space="preserve"> Roy are two examples of individuals who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  <w:r w:rsidRPr="00757CDA">
        <w:rPr>
          <w:rFonts w:cstheme="minorHAnsi"/>
          <w:b/>
          <w:sz w:val="32"/>
          <w:szCs w:val="32"/>
          <w:vertAlign w:val="subscript"/>
        </w:rPr>
        <w:t>responded to the ideas coming from revolutionary France.</w:t>
      </w:r>
    </w:p>
    <w:p w:rsidR="00757CDA" w:rsidRPr="00757CDA" w:rsidRDefault="00757CDA" w:rsidP="00757CDA">
      <w:pPr>
        <w:spacing w:after="0" w:line="240" w:lineRule="auto"/>
        <w:rPr>
          <w:rFonts w:cstheme="minorHAnsi"/>
          <w:b/>
          <w:sz w:val="32"/>
          <w:szCs w:val="32"/>
          <w:vertAlign w:val="subscript"/>
        </w:rPr>
      </w:pPr>
    </w:p>
    <w:sectPr w:rsidR="00757CDA" w:rsidRPr="00757CD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7F" w:rsidRDefault="00F51B7F" w:rsidP="00757CDA">
      <w:pPr>
        <w:spacing w:after="0" w:line="240" w:lineRule="auto"/>
      </w:pPr>
      <w:r>
        <w:separator/>
      </w:r>
    </w:p>
  </w:endnote>
  <w:endnote w:type="continuationSeparator" w:id="0">
    <w:p w:rsidR="00F51B7F" w:rsidRDefault="00F51B7F" w:rsidP="0075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7F" w:rsidRDefault="00F51B7F" w:rsidP="00757CDA">
      <w:pPr>
        <w:spacing w:after="0" w:line="240" w:lineRule="auto"/>
      </w:pPr>
      <w:r>
        <w:separator/>
      </w:r>
    </w:p>
  </w:footnote>
  <w:footnote w:type="continuationSeparator" w:id="0">
    <w:p w:rsidR="00F51B7F" w:rsidRDefault="00F51B7F" w:rsidP="0075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DA" w:rsidRDefault="00757CDA">
    <w:pPr>
      <w:pStyle w:val="Head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DA"/>
    <w:rsid w:val="00317D1A"/>
    <w:rsid w:val="005002E7"/>
    <w:rsid w:val="00605C12"/>
    <w:rsid w:val="00757CDA"/>
    <w:rsid w:val="00963A0F"/>
    <w:rsid w:val="009A147C"/>
    <w:rsid w:val="00A632CD"/>
    <w:rsid w:val="00F5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5F01"/>
  <w15:chartTrackingRefBased/>
  <w15:docId w15:val="{00639FCF-A6E4-486C-AB0C-3D3749DF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DA"/>
  </w:style>
  <w:style w:type="paragraph" w:styleId="Footer">
    <w:name w:val="footer"/>
    <w:basedOn w:val="Normal"/>
    <w:link w:val="FooterChar"/>
    <w:uiPriority w:val="99"/>
    <w:unhideWhenUsed/>
    <w:rsid w:val="00757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3767-FACD-4CC3-BC1B-4A4AA53F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aran Singh</dc:creator>
  <cp:keywords/>
  <dc:description/>
  <cp:lastModifiedBy>Jaskaran Singh</cp:lastModifiedBy>
  <cp:revision>2</cp:revision>
  <dcterms:created xsi:type="dcterms:W3CDTF">2023-09-10T07:33:00Z</dcterms:created>
  <dcterms:modified xsi:type="dcterms:W3CDTF">2023-09-10T07:33:00Z</dcterms:modified>
</cp:coreProperties>
</file>